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C45D7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ornthwai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61407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nheritan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Gareth P</w:t>
                            </w:r>
                            <w:r w:rsidR="00AC288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Jone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C45D7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ornthwai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61407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nheritanc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Gareth P</w:t>
                      </w:r>
                      <w:r w:rsidR="00AC288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Jone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14071" w:rsidRDefault="00614071" w:rsidP="00C45D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45D71" w:rsidRPr="00614071" w:rsidRDefault="00C45D71" w:rsidP="00C45D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bling rivalry is a</w:t>
                            </w:r>
                            <w:r w:rsidR="00AC2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edominant theme in the book.</w:t>
                            </w:r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scuss.</w:t>
                            </w:r>
                          </w:p>
                          <w:p w:rsidR="00C45D71" w:rsidRPr="00614071" w:rsidRDefault="00C45D71" w:rsidP="00C45D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5D71" w:rsidRPr="00614071" w:rsidRDefault="00C45D71" w:rsidP="00C45D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relli</w:t>
                            </w:r>
                            <w:proofErr w:type="spellEnd"/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Ovid were not attending school to </w:t>
                            </w:r>
                            <w:bookmarkStart w:id="0" w:name="_GoBack"/>
                            <w:bookmarkEnd w:id="0"/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tect them from the outside world. What do you think about home schooling?</w:t>
                            </w:r>
                          </w:p>
                          <w:p w:rsidR="00C45D71" w:rsidRPr="00614071" w:rsidRDefault="00C45D71" w:rsidP="00C45D71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5D71" w:rsidRPr="00614071" w:rsidRDefault="00C45D71" w:rsidP="00C45D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was the most imaginative way of attempting to kill the other twin?</w:t>
                            </w:r>
                          </w:p>
                          <w:p w:rsidR="00C45D71" w:rsidRPr="00614071" w:rsidRDefault="00C45D71" w:rsidP="00C45D71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5D71" w:rsidRPr="00614071" w:rsidRDefault="00C45D71" w:rsidP="00C45D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like the author’s use of the different characters? Who was your favourite?</w:t>
                            </w:r>
                          </w:p>
                          <w:p w:rsidR="00C45D71" w:rsidRPr="00614071" w:rsidRDefault="00C45D71" w:rsidP="00C45D71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5D71" w:rsidRPr="00614071" w:rsidRDefault="00C45D71" w:rsidP="00C45D7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40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guess the ending?</w:t>
                            </w:r>
                          </w:p>
                          <w:p w:rsidR="008B1BEB" w:rsidRPr="00614071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14071" w:rsidRDefault="00614071" w:rsidP="00C45D7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45D71" w:rsidRPr="00614071" w:rsidRDefault="00C45D71" w:rsidP="00C45D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Sibling rivalry is a</w:t>
                      </w:r>
                      <w:r w:rsidR="00AC2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edominant theme in the book.</w:t>
                      </w:r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scuss.</w:t>
                      </w:r>
                    </w:p>
                    <w:p w:rsidR="00C45D71" w:rsidRPr="00614071" w:rsidRDefault="00C45D71" w:rsidP="00C45D71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5D71" w:rsidRPr="00614071" w:rsidRDefault="00C45D71" w:rsidP="00C45D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Lorelli</w:t>
                      </w:r>
                      <w:proofErr w:type="spellEnd"/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Ovid were not attending school to </w:t>
                      </w:r>
                      <w:bookmarkStart w:id="1" w:name="_GoBack"/>
                      <w:bookmarkEnd w:id="1"/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protect them from the outside world. What do you think about home schooling?</w:t>
                      </w:r>
                    </w:p>
                    <w:p w:rsidR="00C45D71" w:rsidRPr="00614071" w:rsidRDefault="00C45D71" w:rsidP="00C45D71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5D71" w:rsidRPr="00614071" w:rsidRDefault="00C45D71" w:rsidP="00C45D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was the most imaginative way of attempting to kill the other twin?</w:t>
                      </w:r>
                    </w:p>
                    <w:p w:rsidR="00C45D71" w:rsidRPr="00614071" w:rsidRDefault="00C45D71" w:rsidP="00C45D71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5D71" w:rsidRPr="00614071" w:rsidRDefault="00C45D71" w:rsidP="00C45D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Did you like the author’s use of the different characters? Who was your favourite?</w:t>
                      </w:r>
                    </w:p>
                    <w:p w:rsidR="00C45D71" w:rsidRPr="00614071" w:rsidRDefault="00C45D71" w:rsidP="00C45D71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5D71" w:rsidRPr="00614071" w:rsidRDefault="00C45D71" w:rsidP="00C45D7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4071">
                        <w:rPr>
                          <w:rFonts w:ascii="Arial" w:hAnsi="Arial" w:cs="Arial"/>
                          <w:sz w:val="28"/>
                          <w:szCs w:val="28"/>
                        </w:rPr>
                        <w:t>Did you guess the ending?</w:t>
                      </w:r>
                    </w:p>
                    <w:p w:rsidR="008B1BEB" w:rsidRPr="00614071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616D"/>
    <w:multiLevelType w:val="hybridMultilevel"/>
    <w:tmpl w:val="B148C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14071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AC2886"/>
    <w:rsid w:val="00B652C6"/>
    <w:rsid w:val="00B962AF"/>
    <w:rsid w:val="00C45D71"/>
    <w:rsid w:val="00D25AD6"/>
    <w:rsid w:val="00F6585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237-5836-48FC-A5EA-B47B51F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5:02:00Z</dcterms:created>
  <dcterms:modified xsi:type="dcterms:W3CDTF">2016-09-26T12:38:00Z</dcterms:modified>
</cp:coreProperties>
</file>